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1E" w:rsidRPr="00D0621E" w:rsidRDefault="00D0621E" w:rsidP="00D06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21E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D0621E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</w:p>
    <w:p w:rsidR="00D0621E" w:rsidRPr="00D0621E" w:rsidRDefault="00D0621E" w:rsidP="00D06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21E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>№72</w:t>
      </w:r>
      <w:r w:rsidRPr="00D062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энчээри</w:t>
      </w:r>
      <w:r w:rsidRPr="00D0621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6685E" w:rsidRDefault="0006685E">
      <w:pPr>
        <w:rPr>
          <w:rFonts w:ascii="Times New Roman" w:hAnsi="Times New Roman" w:cs="Times New Roman"/>
          <w:sz w:val="24"/>
          <w:szCs w:val="24"/>
        </w:rPr>
      </w:pPr>
    </w:p>
    <w:p w:rsidR="0006685E" w:rsidRDefault="0006685E">
      <w:pPr>
        <w:rPr>
          <w:rFonts w:ascii="Times New Roman" w:hAnsi="Times New Roman" w:cs="Times New Roman"/>
          <w:sz w:val="24"/>
          <w:szCs w:val="24"/>
        </w:rPr>
      </w:pPr>
    </w:p>
    <w:p w:rsidR="0006685E" w:rsidRDefault="0006685E" w:rsidP="0006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85E" w:rsidRDefault="0006685E" w:rsidP="0006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85E" w:rsidRDefault="0006685E" w:rsidP="0006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85E" w:rsidRPr="00613FC7" w:rsidRDefault="0006685E" w:rsidP="0006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85E" w:rsidRPr="00613FC7" w:rsidRDefault="0006685E" w:rsidP="00066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FC7">
        <w:rPr>
          <w:rFonts w:ascii="Times New Roman" w:hAnsi="Times New Roman" w:cs="Times New Roman"/>
          <w:sz w:val="28"/>
          <w:szCs w:val="28"/>
        </w:rPr>
        <w:t>План самообразования</w:t>
      </w:r>
    </w:p>
    <w:p w:rsidR="002211B7" w:rsidRDefault="0006685E" w:rsidP="00221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85E">
        <w:rPr>
          <w:rFonts w:ascii="Times New Roman" w:hAnsi="Times New Roman" w:cs="Times New Roman"/>
          <w:b/>
          <w:sz w:val="28"/>
          <w:szCs w:val="28"/>
        </w:rPr>
        <w:t>«</w:t>
      </w:r>
      <w:r w:rsidR="002211B7" w:rsidRPr="002211B7">
        <w:rPr>
          <w:rFonts w:ascii="Times New Roman" w:hAnsi="Times New Roman" w:cs="Times New Roman"/>
          <w:b/>
          <w:sz w:val="28"/>
          <w:szCs w:val="28"/>
        </w:rPr>
        <w:t xml:space="preserve">Развитие артикуляционной моторики </w:t>
      </w:r>
    </w:p>
    <w:p w:rsidR="0006685E" w:rsidRDefault="002211B7" w:rsidP="00221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1B7">
        <w:rPr>
          <w:rFonts w:ascii="Times New Roman" w:hAnsi="Times New Roman" w:cs="Times New Roman"/>
          <w:b/>
          <w:sz w:val="28"/>
          <w:szCs w:val="28"/>
        </w:rPr>
        <w:t>у детей с нарушением речи</w:t>
      </w:r>
      <w:r w:rsidR="0006685E" w:rsidRPr="0006685E">
        <w:rPr>
          <w:rFonts w:ascii="Times New Roman" w:hAnsi="Times New Roman" w:cs="Times New Roman"/>
          <w:b/>
          <w:sz w:val="28"/>
          <w:szCs w:val="28"/>
        </w:rPr>
        <w:t>»</w:t>
      </w:r>
    </w:p>
    <w:p w:rsidR="00D0621E" w:rsidRDefault="00D0621E" w:rsidP="00066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1E" w:rsidRDefault="00D0621E" w:rsidP="00066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1E" w:rsidRDefault="00D0621E" w:rsidP="00066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1E" w:rsidRDefault="00D0621E" w:rsidP="00066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1E" w:rsidRDefault="00D0621E" w:rsidP="00D0621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21E" w:rsidRDefault="00D0621E" w:rsidP="00D0621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21E" w:rsidRDefault="00D0621E" w:rsidP="00D0621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21E" w:rsidRDefault="00D0621E" w:rsidP="00D0621E">
      <w:pPr>
        <w:rPr>
          <w:rFonts w:ascii="Times New Roman" w:hAnsi="Times New Roman" w:cs="Times New Roman"/>
          <w:b/>
          <w:sz w:val="28"/>
          <w:szCs w:val="28"/>
        </w:rPr>
      </w:pPr>
    </w:p>
    <w:p w:rsidR="00D0621E" w:rsidRDefault="00D0621E" w:rsidP="00D06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D0621E" w:rsidRDefault="00D0621E" w:rsidP="00D06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лларионова Наталья Вячеславовна</w:t>
      </w:r>
    </w:p>
    <w:p w:rsidR="00D0621E" w:rsidRDefault="00D0621E" w:rsidP="00D06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21E" w:rsidRDefault="00D0621E" w:rsidP="00D06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21E" w:rsidRDefault="00D0621E" w:rsidP="00D06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FC7" w:rsidRDefault="00613FC7" w:rsidP="00D06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21E" w:rsidRDefault="002211B7" w:rsidP="00D06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</w:t>
      </w:r>
    </w:p>
    <w:p w:rsidR="00D0621E" w:rsidRPr="00D0621E" w:rsidRDefault="001F2AEC" w:rsidP="00D0621E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C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621E" w:rsidRPr="00D0621E">
        <w:rPr>
          <w:rFonts w:ascii="Times New Roman" w:hAnsi="Times New Roman" w:cs="Times New Roman"/>
          <w:sz w:val="28"/>
          <w:szCs w:val="28"/>
        </w:rPr>
        <w:t>«</w:t>
      </w:r>
      <w:r w:rsidR="002211B7" w:rsidRPr="002211B7">
        <w:rPr>
          <w:rFonts w:ascii="Times New Roman" w:hAnsi="Times New Roman" w:cs="Times New Roman"/>
          <w:sz w:val="28"/>
          <w:szCs w:val="28"/>
        </w:rPr>
        <w:t>Развитие артикуляционной моторики у детей с нарушением речи</w:t>
      </w:r>
      <w:r w:rsidR="00D0621E" w:rsidRPr="00D0621E">
        <w:rPr>
          <w:rFonts w:ascii="Times New Roman" w:hAnsi="Times New Roman" w:cs="Times New Roman"/>
          <w:sz w:val="28"/>
          <w:szCs w:val="28"/>
        </w:rPr>
        <w:t xml:space="preserve">».                                 </w:t>
      </w:r>
    </w:p>
    <w:p w:rsidR="00927E1E" w:rsidRDefault="00D0621E" w:rsidP="00D0621E">
      <w:pPr>
        <w:jc w:val="both"/>
        <w:rPr>
          <w:rFonts w:ascii="Times New Roman" w:hAnsi="Times New Roman" w:cs="Times New Roman"/>
          <w:sz w:val="28"/>
          <w:szCs w:val="28"/>
        </w:rPr>
      </w:pPr>
      <w:r w:rsidRPr="00927E1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собственной педагогической компетентности</w:t>
      </w:r>
    </w:p>
    <w:p w:rsidR="002211B7" w:rsidRPr="002211B7" w:rsidRDefault="002211B7" w:rsidP="002211B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11B7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bookmarkStart w:id="0" w:name="_GoBack"/>
      <w:bookmarkEnd w:id="0"/>
    </w:p>
    <w:p w:rsidR="002211B7" w:rsidRPr="002211B7" w:rsidRDefault="002211B7" w:rsidP="002211B7">
      <w:pPr>
        <w:jc w:val="both"/>
        <w:rPr>
          <w:rFonts w:ascii="Times New Roman" w:hAnsi="Times New Roman" w:cs="Times New Roman"/>
          <w:sz w:val="28"/>
          <w:szCs w:val="28"/>
        </w:rPr>
      </w:pPr>
      <w:r w:rsidRPr="002211B7">
        <w:rPr>
          <w:rFonts w:ascii="Times New Roman" w:hAnsi="Times New Roman" w:cs="Times New Roman"/>
          <w:sz w:val="28"/>
          <w:szCs w:val="28"/>
        </w:rPr>
        <w:t xml:space="preserve">1. Изучение подходов </w:t>
      </w:r>
      <w:r>
        <w:rPr>
          <w:rFonts w:ascii="Times New Roman" w:hAnsi="Times New Roman" w:cs="Times New Roman"/>
          <w:sz w:val="28"/>
          <w:szCs w:val="28"/>
        </w:rPr>
        <w:t>и методов развития артикуляционной моторики с целью коррекции речи  детей дошкольного возраста</w:t>
      </w:r>
    </w:p>
    <w:p w:rsidR="006B44DC" w:rsidRDefault="002211B7" w:rsidP="002211B7">
      <w:pPr>
        <w:jc w:val="both"/>
        <w:rPr>
          <w:rFonts w:ascii="Times New Roman" w:hAnsi="Times New Roman" w:cs="Times New Roman"/>
          <w:sz w:val="28"/>
          <w:szCs w:val="28"/>
        </w:rPr>
      </w:pPr>
      <w:r w:rsidRPr="002211B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B44DC">
        <w:rPr>
          <w:rFonts w:ascii="Times New Roman" w:hAnsi="Times New Roman" w:cs="Times New Roman"/>
          <w:sz w:val="28"/>
          <w:szCs w:val="28"/>
        </w:rPr>
        <w:t>изученных технологий и упражнений на коррекционных логопедических занятиях</w:t>
      </w:r>
      <w:r w:rsidRPr="002211B7">
        <w:rPr>
          <w:rFonts w:ascii="Times New Roman" w:hAnsi="Times New Roman" w:cs="Times New Roman"/>
          <w:sz w:val="28"/>
          <w:szCs w:val="28"/>
        </w:rPr>
        <w:t>.</w:t>
      </w:r>
    </w:p>
    <w:p w:rsidR="006B44DC" w:rsidRPr="002211B7" w:rsidRDefault="006B44DC" w:rsidP="00221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сить грамотность воспитателей и родителей по этой теме.</w:t>
      </w:r>
    </w:p>
    <w:p w:rsidR="002211B7" w:rsidRDefault="006B44DC" w:rsidP="00221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1B7" w:rsidRPr="002211B7">
        <w:rPr>
          <w:rFonts w:ascii="Times New Roman" w:hAnsi="Times New Roman" w:cs="Times New Roman"/>
          <w:sz w:val="28"/>
          <w:szCs w:val="28"/>
        </w:rPr>
        <w:t>. Пополнить развивающую среду кабинета.</w:t>
      </w:r>
    </w:p>
    <w:p w:rsidR="006B44DC" w:rsidRDefault="006B44DC" w:rsidP="002211B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4DC">
        <w:rPr>
          <w:rFonts w:ascii="Times New Roman" w:hAnsi="Times New Roman" w:cs="Times New Roman"/>
          <w:sz w:val="28"/>
          <w:szCs w:val="28"/>
          <w:u w:val="single"/>
        </w:rPr>
        <w:t>Обоснование выбранной темы</w:t>
      </w:r>
    </w:p>
    <w:p w:rsidR="006B44DC" w:rsidRP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4DC">
        <w:rPr>
          <w:rFonts w:ascii="Times New Roman" w:hAnsi="Times New Roman" w:cs="Times New Roman"/>
          <w:sz w:val="28"/>
          <w:szCs w:val="28"/>
        </w:rPr>
        <w:t xml:space="preserve">Грамотная, чёткая чистая </w:t>
      </w:r>
      <w:r>
        <w:rPr>
          <w:rFonts w:ascii="Times New Roman" w:hAnsi="Times New Roman" w:cs="Times New Roman"/>
          <w:sz w:val="28"/>
          <w:szCs w:val="28"/>
        </w:rPr>
        <w:t xml:space="preserve">и выразительная </w:t>
      </w:r>
      <w:r w:rsidRPr="006B44DC">
        <w:rPr>
          <w:rFonts w:ascii="Times New Roman" w:hAnsi="Times New Roman" w:cs="Times New Roman"/>
          <w:sz w:val="28"/>
          <w:szCs w:val="28"/>
        </w:rPr>
        <w:t xml:space="preserve">речь ребёнка приобретается благодаря совместным усилиям логопедов, педагогов и родителей. В первую очередь такая речь характеризуется правильным произношением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B44DC">
        <w:rPr>
          <w:rFonts w:ascii="Times New Roman" w:hAnsi="Times New Roman" w:cs="Times New Roman"/>
          <w:sz w:val="28"/>
          <w:szCs w:val="28"/>
        </w:rPr>
        <w:t xml:space="preserve">звуков. </w:t>
      </w:r>
    </w:p>
    <w:p w:rsidR="006B44DC" w:rsidRP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4DC">
        <w:rPr>
          <w:rFonts w:ascii="Times New Roman" w:hAnsi="Times New Roman" w:cs="Times New Roman"/>
          <w:sz w:val="28"/>
          <w:szCs w:val="28"/>
        </w:rPr>
        <w:t xml:space="preserve">Правильное произношение звуков обеспечивается хорошей подвижностью и дифференцированной работой органов артикуляции. Выработать чёткие и согласованные движения органов артикуляционного аппарата помогает артикуляционная гимнастика. </w:t>
      </w:r>
    </w:p>
    <w:p w:rsidR="006B44DC" w:rsidRP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чем же тренировать язык?</w:t>
      </w:r>
    </w:p>
    <w:p w:rsidR="006B44DC" w:rsidRP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4DC">
        <w:rPr>
          <w:rFonts w:ascii="Times New Roman" w:hAnsi="Times New Roman" w:cs="Times New Roman"/>
          <w:sz w:val="28"/>
          <w:szCs w:val="28"/>
        </w:rPr>
        <w:t>Язык – главная мышца органов речи. Язык должен быть достаточно хорошо развит, чтобы выполнять тонкие целенаправленные движения, именуемые звукопроизношением.</w:t>
      </w:r>
    </w:p>
    <w:p w:rsidR="006B44DC" w:rsidRP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4DC">
        <w:rPr>
          <w:rFonts w:ascii="Times New Roman" w:hAnsi="Times New Roman" w:cs="Times New Roman"/>
          <w:sz w:val="28"/>
          <w:szCs w:val="28"/>
        </w:rPr>
        <w:t xml:space="preserve">Недостатки произношения отягощают эмоционально-психическое состояние ребёнка. Дети, страдающие различными речевыми нарушениями,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6B44DC">
        <w:rPr>
          <w:rFonts w:ascii="Times New Roman" w:hAnsi="Times New Roman" w:cs="Times New Roman"/>
          <w:sz w:val="28"/>
          <w:szCs w:val="28"/>
        </w:rPr>
        <w:t>глубоко переживают</w:t>
      </w:r>
      <w:r>
        <w:rPr>
          <w:rFonts w:ascii="Times New Roman" w:hAnsi="Times New Roman" w:cs="Times New Roman"/>
          <w:sz w:val="28"/>
          <w:szCs w:val="28"/>
        </w:rPr>
        <w:t xml:space="preserve"> по этому поводу</w:t>
      </w:r>
      <w:r w:rsidRPr="006B44DC">
        <w:rPr>
          <w:rFonts w:ascii="Times New Roman" w:hAnsi="Times New Roman" w:cs="Times New Roman"/>
          <w:sz w:val="28"/>
          <w:szCs w:val="28"/>
        </w:rPr>
        <w:t xml:space="preserve">. Многие из них становятся замкнутыми, раздражительными; отгораживаются от сверстников и взрослых стеной молчания. Тормозится и общее развитие детей. Без специального обучения они начинают заметно отставать от нормы. Чтобы эта проблема не возникла у ребёнка в дальнейшем, стоит начать заниматься артикуляционной гимнастикой как можно раньше. </w:t>
      </w:r>
    </w:p>
    <w:p w:rsidR="006B44DC" w:rsidRP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4DC">
        <w:rPr>
          <w:rFonts w:ascii="Times New Roman" w:hAnsi="Times New Roman" w:cs="Times New Roman"/>
          <w:sz w:val="28"/>
          <w:szCs w:val="28"/>
        </w:rPr>
        <w:t>Детям 3-х, 4-х лет: артикуляционная гимнастика поможет быстрее «поставить» правильное произношение.</w:t>
      </w:r>
    </w:p>
    <w:p w:rsidR="006B44DC" w:rsidRP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4DC">
        <w:rPr>
          <w:rFonts w:ascii="Times New Roman" w:hAnsi="Times New Roman" w:cs="Times New Roman"/>
          <w:sz w:val="28"/>
          <w:szCs w:val="28"/>
        </w:rPr>
        <w:lastRenderedPageBreak/>
        <w:t xml:space="preserve">Дети 5-ти, 6-ти лет: смогут при помощи артикуляционной гимнастики преодолеть уже сложившееся неправильное звукопроизношение. </w:t>
      </w:r>
    </w:p>
    <w:p w:rsidR="006B44DC" w:rsidRP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4DC">
        <w:rPr>
          <w:rFonts w:ascii="Times New Roman" w:hAnsi="Times New Roman" w:cs="Times New Roman"/>
          <w:sz w:val="28"/>
          <w:szCs w:val="28"/>
        </w:rPr>
        <w:t xml:space="preserve">Артикуляционная гимнастика – это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 </w:t>
      </w:r>
    </w:p>
    <w:p w:rsidR="006B44DC" w:rsidRDefault="006B44DC" w:rsidP="006B4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4DC">
        <w:rPr>
          <w:rFonts w:ascii="Times New Roman" w:hAnsi="Times New Roman" w:cs="Times New Roman"/>
          <w:sz w:val="28"/>
          <w:szCs w:val="28"/>
        </w:rPr>
        <w:t>Артикуляционная гимнастика занимает одно из ведущих ме</w:t>
      </w:r>
      <w:proofErr w:type="gramStart"/>
      <w:r w:rsidRPr="006B44DC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6B44DC">
        <w:rPr>
          <w:rFonts w:ascii="Times New Roman" w:hAnsi="Times New Roman" w:cs="Times New Roman"/>
          <w:sz w:val="28"/>
          <w:szCs w:val="28"/>
        </w:rPr>
        <w:t>еодолении речевых нарушений у детей. В дошкольном возрасте дети с удовольствием знакомятся со строением артикуляционного аппарата. Им доступно выпол</w:t>
      </w:r>
      <w:r>
        <w:rPr>
          <w:rFonts w:ascii="Times New Roman" w:hAnsi="Times New Roman" w:cs="Times New Roman"/>
          <w:sz w:val="28"/>
          <w:szCs w:val="28"/>
        </w:rPr>
        <w:t>нение простейших артикуляционных</w:t>
      </w:r>
      <w:r w:rsidRPr="006B44DC">
        <w:rPr>
          <w:rFonts w:ascii="Times New Roman" w:hAnsi="Times New Roman" w:cs="Times New Roman"/>
          <w:sz w:val="28"/>
          <w:szCs w:val="28"/>
        </w:rPr>
        <w:t xml:space="preserve"> и мимических упражнений</w:t>
      </w:r>
      <w:r>
        <w:rPr>
          <w:rFonts w:ascii="Times New Roman" w:hAnsi="Times New Roman" w:cs="Times New Roman"/>
          <w:sz w:val="28"/>
          <w:szCs w:val="28"/>
        </w:rPr>
        <w:t xml:space="preserve">. Например « часики», «качели», «улыбочка». </w:t>
      </w:r>
    </w:p>
    <w:p w:rsidR="006B44DC" w:rsidRPr="006B44DC" w:rsidRDefault="006B44DC" w:rsidP="007E64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Pr="006B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учить</w:t>
      </w:r>
      <w:r w:rsidRPr="006B44DC">
        <w:rPr>
          <w:rFonts w:ascii="Times New Roman" w:hAnsi="Times New Roman" w:cs="Times New Roman"/>
          <w:sz w:val="28"/>
          <w:szCs w:val="28"/>
        </w:rPr>
        <w:t xml:space="preserve"> детей  выполнять статические упражнения, целью которых является разогрев мышц артикуляционного аппарата для последующей работы. Основной трудностью при выполнении статических упражнений является удержание артикуляционной позы в т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6B44DC">
        <w:rPr>
          <w:rFonts w:ascii="Times New Roman" w:hAnsi="Times New Roman" w:cs="Times New Roman"/>
          <w:sz w:val="28"/>
          <w:szCs w:val="28"/>
        </w:rPr>
        <w:t xml:space="preserve"> некоторого времени. Затем логопед  знакомит детей с динамическими упражнениями: «лошадка», «маляр», «вкусное варенье». Дети учатся контролировать движения органов артикуляции вначале посредством подражания за взрослым, потом перед зеркалом.   </w:t>
      </w:r>
      <w:r w:rsidR="007E643C">
        <w:rPr>
          <w:rFonts w:ascii="Times New Roman" w:hAnsi="Times New Roman" w:cs="Times New Roman"/>
          <w:sz w:val="28"/>
          <w:szCs w:val="28"/>
        </w:rPr>
        <w:t>Заострять</w:t>
      </w:r>
      <w:r w:rsidRPr="006B44DC">
        <w:rPr>
          <w:rFonts w:ascii="Times New Roman" w:hAnsi="Times New Roman" w:cs="Times New Roman"/>
          <w:sz w:val="28"/>
          <w:szCs w:val="28"/>
        </w:rPr>
        <w:t xml:space="preserve"> внимание детей на характер движений (быстро, медленно, ритмично, четко, спокойно), на положение органов артикуляции. Детям становится доступно выполнение более сложных артикуляционных упражнений: «грибок», «гармошка», «кучер»….</w:t>
      </w:r>
    </w:p>
    <w:p w:rsidR="002211B7" w:rsidRDefault="007E643C" w:rsidP="007123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ая гимнастика проводится в начале каждого занятия у логопеда. </w:t>
      </w:r>
      <w:r w:rsidR="006B44DC" w:rsidRPr="006B44DC">
        <w:rPr>
          <w:rFonts w:ascii="Times New Roman" w:hAnsi="Times New Roman" w:cs="Times New Roman"/>
          <w:sz w:val="28"/>
          <w:szCs w:val="28"/>
        </w:rPr>
        <w:t>Комплекс упражнений сочетает в себе статические и динамические упражнения.</w:t>
      </w:r>
      <w:r w:rsidR="00712365">
        <w:rPr>
          <w:rFonts w:ascii="Times New Roman" w:hAnsi="Times New Roman" w:cs="Times New Roman"/>
          <w:sz w:val="28"/>
          <w:szCs w:val="28"/>
        </w:rPr>
        <w:t xml:space="preserve"> </w:t>
      </w:r>
      <w:r w:rsidR="006B44DC" w:rsidRPr="006B44DC">
        <w:rPr>
          <w:rFonts w:ascii="Times New Roman" w:hAnsi="Times New Roman" w:cs="Times New Roman"/>
          <w:sz w:val="28"/>
          <w:szCs w:val="28"/>
        </w:rPr>
        <w:t xml:space="preserve">При выполнении новых упражнений обязательно закреп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44DC" w:rsidRPr="006B44DC">
        <w:rPr>
          <w:rFonts w:ascii="Times New Roman" w:hAnsi="Times New Roman" w:cs="Times New Roman"/>
          <w:sz w:val="28"/>
          <w:szCs w:val="28"/>
        </w:rPr>
        <w:t>стар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365">
        <w:rPr>
          <w:rFonts w:ascii="Times New Roman" w:hAnsi="Times New Roman" w:cs="Times New Roman"/>
          <w:sz w:val="28"/>
          <w:szCs w:val="28"/>
        </w:rPr>
        <w:t>. Помимо артикуляционных упражнен</w:t>
      </w:r>
      <w:r w:rsidR="006B44DC" w:rsidRPr="006B44DC">
        <w:rPr>
          <w:rFonts w:ascii="Times New Roman" w:hAnsi="Times New Roman" w:cs="Times New Roman"/>
          <w:sz w:val="28"/>
          <w:szCs w:val="28"/>
        </w:rPr>
        <w:t>и</w:t>
      </w:r>
      <w:r w:rsidR="00712365">
        <w:rPr>
          <w:rFonts w:ascii="Times New Roman" w:hAnsi="Times New Roman" w:cs="Times New Roman"/>
          <w:sz w:val="28"/>
          <w:szCs w:val="28"/>
        </w:rPr>
        <w:t>й также</w:t>
      </w:r>
      <w:r w:rsidR="006B44DC" w:rsidRPr="006B44DC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6B44DC" w:rsidRPr="006B44DC">
        <w:rPr>
          <w:rFonts w:ascii="Times New Roman" w:hAnsi="Times New Roman" w:cs="Times New Roman"/>
          <w:sz w:val="28"/>
          <w:szCs w:val="28"/>
        </w:rPr>
        <w:t>дыхательные</w:t>
      </w:r>
      <w:proofErr w:type="gramEnd"/>
      <w:r w:rsidR="006B44DC" w:rsidRPr="006B44DC">
        <w:rPr>
          <w:rFonts w:ascii="Times New Roman" w:hAnsi="Times New Roman" w:cs="Times New Roman"/>
          <w:sz w:val="28"/>
          <w:szCs w:val="28"/>
        </w:rPr>
        <w:t>, голосовые, мимические.</w:t>
      </w:r>
      <w:r w:rsidR="00712365">
        <w:rPr>
          <w:rFonts w:ascii="Times New Roman" w:hAnsi="Times New Roman" w:cs="Times New Roman"/>
          <w:sz w:val="28"/>
          <w:szCs w:val="28"/>
        </w:rPr>
        <w:t xml:space="preserve"> </w:t>
      </w:r>
      <w:r w:rsidR="006B44DC" w:rsidRPr="006B44DC">
        <w:rPr>
          <w:rFonts w:ascii="Times New Roman" w:hAnsi="Times New Roman" w:cs="Times New Roman"/>
          <w:sz w:val="28"/>
          <w:szCs w:val="28"/>
        </w:rPr>
        <w:t>Комплексы артикуляционной гимнастики, для сохранения интереса и поддержания мотивации ребёнка к НОД соответствуют годовому тематическому планированию.  </w:t>
      </w:r>
      <w:r w:rsidR="00712365" w:rsidRPr="00D06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3F2" w:rsidRDefault="00DB73F2" w:rsidP="007123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F2" w:rsidRDefault="00DB73F2" w:rsidP="007123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F2" w:rsidRDefault="00DB73F2" w:rsidP="007123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FC7" w:rsidRDefault="00613FC7" w:rsidP="007123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F2" w:rsidRDefault="00DB73F2" w:rsidP="00DB73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B73F2" w:rsidTr="00DB73F2">
        <w:tc>
          <w:tcPr>
            <w:tcW w:w="110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B73F2" w:rsidTr="00963FC9">
        <w:tc>
          <w:tcPr>
            <w:tcW w:w="110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DB73F2" w:rsidRDefault="00DB73F2" w:rsidP="0061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FC7">
              <w:rPr>
                <w:rFonts w:ascii="Times New Roman" w:hAnsi="Times New Roman" w:cs="Times New Roman"/>
                <w:sz w:val="28"/>
                <w:szCs w:val="28"/>
              </w:rPr>
              <w:t>зучение методической литературы</w:t>
            </w:r>
          </w:p>
        </w:tc>
        <w:tc>
          <w:tcPr>
            <w:tcW w:w="3191" w:type="dxa"/>
            <w:vAlign w:val="center"/>
          </w:tcPr>
          <w:p w:rsidR="00DB73F2" w:rsidRDefault="00963FC9" w:rsidP="0096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DB73F2" w:rsidTr="00963FC9">
        <w:tc>
          <w:tcPr>
            <w:tcW w:w="110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DB73F2" w:rsidRDefault="00DB73F2" w:rsidP="0061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F2">
              <w:rPr>
                <w:rFonts w:ascii="Times New Roman" w:hAnsi="Times New Roman" w:cs="Times New Roman"/>
                <w:sz w:val="28"/>
                <w:szCs w:val="28"/>
              </w:rPr>
              <w:t>Из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е листовок для родителей «</w:t>
            </w:r>
            <w:r w:rsidRPr="00DB73F2">
              <w:rPr>
                <w:rFonts w:ascii="Times New Roman" w:hAnsi="Times New Roman" w:cs="Times New Roman"/>
                <w:sz w:val="28"/>
                <w:szCs w:val="28"/>
              </w:rPr>
              <w:t>Комплексы артикуляционной гимнастики».</w:t>
            </w:r>
          </w:p>
        </w:tc>
        <w:tc>
          <w:tcPr>
            <w:tcW w:w="3191" w:type="dxa"/>
            <w:vAlign w:val="center"/>
          </w:tcPr>
          <w:p w:rsidR="00DB73F2" w:rsidRDefault="004904D2" w:rsidP="0096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/Ноябрь 2020</w:t>
            </w:r>
            <w:r w:rsidR="00963F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B73F2" w:rsidTr="00963FC9">
        <w:tc>
          <w:tcPr>
            <w:tcW w:w="110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DB73F2" w:rsidRDefault="00963FC9" w:rsidP="0061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DB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3F2" w:rsidRPr="00DB73F2">
              <w:rPr>
                <w:rFonts w:ascii="Times New Roman" w:hAnsi="Times New Roman" w:cs="Times New Roman"/>
                <w:sz w:val="28"/>
                <w:szCs w:val="28"/>
              </w:rPr>
              <w:t>педагогического опыта по теме: «Артикуляционная гимнастика – эффективное средство коррекции звукопроизношения у детей с нарушением речи».</w:t>
            </w:r>
          </w:p>
        </w:tc>
        <w:tc>
          <w:tcPr>
            <w:tcW w:w="3191" w:type="dxa"/>
            <w:vAlign w:val="center"/>
          </w:tcPr>
          <w:p w:rsidR="00DB73F2" w:rsidRDefault="004904D2" w:rsidP="0096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  <w:r w:rsidR="00963F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B73F2" w:rsidTr="00963FC9">
        <w:tc>
          <w:tcPr>
            <w:tcW w:w="110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DB73F2" w:rsidRDefault="00963FC9" w:rsidP="00963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F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– практикум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  <w:proofErr w:type="gramStart"/>
            <w:r w:rsidRPr="00963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ртикуляционная гимнастика как часть НОД</w:t>
            </w:r>
            <w:r w:rsidRPr="00963F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DB73F2" w:rsidRDefault="00963FC9" w:rsidP="0096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4904D2">
              <w:rPr>
                <w:rFonts w:ascii="Times New Roman" w:hAnsi="Times New Roman" w:cs="Times New Roman"/>
                <w:sz w:val="28"/>
                <w:szCs w:val="28"/>
              </w:rPr>
              <w:t>рь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B73F2" w:rsidTr="00963FC9">
        <w:tc>
          <w:tcPr>
            <w:tcW w:w="110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DB73F2" w:rsidRDefault="00963FC9" w:rsidP="0061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комплексов </w:t>
            </w:r>
            <w:r w:rsidR="00613FC7">
              <w:rPr>
                <w:rFonts w:ascii="Times New Roman" w:hAnsi="Times New Roman" w:cs="Times New Roman"/>
                <w:sz w:val="28"/>
                <w:szCs w:val="28"/>
              </w:rPr>
              <w:t>артикуляционной гимнастики в планы/конспекты занятий</w:t>
            </w:r>
          </w:p>
        </w:tc>
        <w:tc>
          <w:tcPr>
            <w:tcW w:w="3191" w:type="dxa"/>
            <w:vAlign w:val="center"/>
          </w:tcPr>
          <w:p w:rsidR="00DB73F2" w:rsidRDefault="00963FC9" w:rsidP="0096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DB73F2" w:rsidTr="00963FC9">
        <w:tc>
          <w:tcPr>
            <w:tcW w:w="110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DB73F2" w:rsidRDefault="00963FC9" w:rsidP="0061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FC9">
              <w:rPr>
                <w:rFonts w:ascii="Times New Roman" w:hAnsi="Times New Roman" w:cs="Times New Roman"/>
                <w:sz w:val="28"/>
                <w:szCs w:val="28"/>
              </w:rPr>
              <w:t>Изготовление и пополнение наглядного материала по данной теме</w:t>
            </w:r>
          </w:p>
        </w:tc>
        <w:tc>
          <w:tcPr>
            <w:tcW w:w="3191" w:type="dxa"/>
            <w:vAlign w:val="center"/>
          </w:tcPr>
          <w:p w:rsidR="00DB73F2" w:rsidRDefault="00B3157A" w:rsidP="0096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DB73F2" w:rsidTr="00963FC9">
        <w:tc>
          <w:tcPr>
            <w:tcW w:w="1101" w:type="dxa"/>
          </w:tcPr>
          <w:p w:rsidR="00DB73F2" w:rsidRDefault="00DB73F2" w:rsidP="00DB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DB73F2" w:rsidRDefault="00963FC9" w:rsidP="00963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о теме и распространение педагогического опыта</w:t>
            </w:r>
          </w:p>
        </w:tc>
        <w:tc>
          <w:tcPr>
            <w:tcW w:w="3191" w:type="dxa"/>
            <w:vAlign w:val="center"/>
          </w:tcPr>
          <w:p w:rsidR="00DB73F2" w:rsidRDefault="00DB73F2" w:rsidP="0096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3F2" w:rsidRDefault="00DB73F2" w:rsidP="00DB73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73F2" w:rsidRDefault="00DB73F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F2" w:rsidRDefault="00DB73F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F2" w:rsidRDefault="00DB73F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42" w:rsidRDefault="008F5F4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42" w:rsidRDefault="008F5F4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42" w:rsidRDefault="008F5F4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42" w:rsidRDefault="008F5F4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42" w:rsidRDefault="008F5F4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42" w:rsidRDefault="008F5F4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42" w:rsidRDefault="008F5F4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F2" w:rsidRDefault="00DB73F2" w:rsidP="00DB7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0EE" w:rsidRDefault="006140EE" w:rsidP="006140E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140EE" w:rsidRDefault="006140EE" w:rsidP="006140E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C453F28" wp14:editId="7794B4A0">
            <wp:simplePos x="0" y="0"/>
            <wp:positionH relativeFrom="column">
              <wp:posOffset>2899012</wp:posOffset>
            </wp:positionH>
            <wp:positionV relativeFrom="paragraph">
              <wp:posOffset>-629655</wp:posOffset>
            </wp:positionV>
            <wp:extent cx="3327869" cy="2059912"/>
            <wp:effectExtent l="0" t="0" r="6350" b="0"/>
            <wp:wrapNone/>
            <wp:docPr id="1" name="Рисунок 1" descr="C:\Users\асус\Desktop\iR6TO1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esktop\iR6TO1DV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68" cy="20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21" w:rsidRPr="006140E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Комплексы </w:t>
      </w:r>
      <w:proofErr w:type="gramStart"/>
      <w:r w:rsidR="00DF5221" w:rsidRPr="006140EE">
        <w:rPr>
          <w:rFonts w:ascii="Times New Roman" w:hAnsi="Times New Roman" w:cs="Times New Roman"/>
          <w:b/>
          <w:i/>
          <w:color w:val="FF0000"/>
          <w:sz w:val="32"/>
          <w:szCs w:val="32"/>
        </w:rPr>
        <w:t>артикуляционной</w:t>
      </w:r>
      <w:proofErr w:type="gramEnd"/>
      <w:r w:rsidR="00DF5221" w:rsidRPr="006140E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DF5221" w:rsidRPr="006140EE" w:rsidRDefault="006140EE" w:rsidP="006140E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</w:t>
      </w:r>
      <w:r w:rsidR="00597F2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DF5221" w:rsidRPr="006140EE">
        <w:rPr>
          <w:rFonts w:ascii="Times New Roman" w:hAnsi="Times New Roman" w:cs="Times New Roman"/>
          <w:b/>
          <w:i/>
          <w:color w:val="FF0000"/>
          <w:sz w:val="32"/>
          <w:szCs w:val="32"/>
        </w:rPr>
        <w:t>гимнастики</w:t>
      </w:r>
    </w:p>
    <w:p w:rsidR="00DF5221" w:rsidRDefault="00DF5221" w:rsidP="00DF5221">
      <w:pPr>
        <w:ind w:firstLine="567"/>
        <w:rPr>
          <w:rFonts w:ascii="Times New Roman" w:hAnsi="Times New Roman" w:cs="Times New Roman"/>
          <w:sz w:val="28"/>
          <w:szCs w:val="28"/>
        </w:rPr>
        <w:sectPr w:rsidR="00DF5221" w:rsidSect="000668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0EE" w:rsidRDefault="006140EE" w:rsidP="00DF5221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40EE" w:rsidRDefault="006140EE" w:rsidP="00DF5221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40EE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ические упражнения</w:t>
      </w: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 xml:space="preserve">1. «Лопаточка»  </w:t>
      </w:r>
    </w:p>
    <w:p w:rsidR="00DF5221" w:rsidRPr="006140EE" w:rsidRDefault="00DF5221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Широкий язык высунуть, расслабить, положить на нижнюю губу. Следить, чтобы язык не дрожал. Держать 10-15 сек.</w:t>
      </w: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 xml:space="preserve">2. «Чашечка» </w:t>
      </w:r>
    </w:p>
    <w:p w:rsidR="00DF5221" w:rsidRPr="006140EE" w:rsidRDefault="00DF5221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Рот широко раскрыть. Широкий язык поднять к верху. Потянуться к верхним зубам, но не касаться их. Удерживать язык в таком положении 10-15 сек.</w:t>
      </w: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 xml:space="preserve">3. «Иголочка» </w:t>
      </w:r>
    </w:p>
    <w:p w:rsidR="00DF5221" w:rsidRPr="006140EE" w:rsidRDefault="00DF5221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 xml:space="preserve">Рот открыть. Язык высунуть далеко вперед, </w:t>
      </w:r>
      <w:proofErr w:type="gramStart"/>
      <w:r w:rsidRPr="006140EE">
        <w:rPr>
          <w:rFonts w:ascii="Times New Roman" w:hAnsi="Times New Roman" w:cs="Times New Roman"/>
          <w:sz w:val="24"/>
          <w:szCs w:val="24"/>
        </w:rPr>
        <w:t>напрячь его</w:t>
      </w:r>
      <w:proofErr w:type="gramEnd"/>
      <w:r w:rsidRPr="006140EE">
        <w:rPr>
          <w:rFonts w:ascii="Times New Roman" w:hAnsi="Times New Roman" w:cs="Times New Roman"/>
          <w:sz w:val="24"/>
          <w:szCs w:val="24"/>
        </w:rPr>
        <w:t>, сделать узким. Удерживать в таком положении 15 сек.</w:t>
      </w: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 xml:space="preserve">4. «Горка» </w:t>
      </w:r>
    </w:p>
    <w:p w:rsidR="00DF5221" w:rsidRPr="006140EE" w:rsidRDefault="00DF5221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Рот приоткрыть. Боковые края языка прижать к верхним коренным зубам. Кончик языка упереть в нижние передние зубы. Удерживать в таком положении 15 сек.</w:t>
      </w: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 xml:space="preserve">5. «Трубочка» </w:t>
      </w:r>
    </w:p>
    <w:p w:rsidR="00DF5221" w:rsidRPr="006140EE" w:rsidRDefault="00DF5221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Высунуть широкий язык. Боковые края языка загнуть вверх. Подуть в получившуюся трубочку. Выполнять в медленном темпе 10-15 раз.</w:t>
      </w: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>6. «Заборчик»</w:t>
      </w:r>
    </w:p>
    <w:p w:rsidR="00DF5221" w:rsidRPr="006140EE" w:rsidRDefault="00DF5221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Губы в улыбке, зубы все видны. Держать в таком положении 10 секунд.</w:t>
      </w: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F5221" w:rsidRPr="006140EE" w:rsidRDefault="00DF5221" w:rsidP="00DF522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F5221" w:rsidRPr="006140EE" w:rsidRDefault="00DF5221" w:rsidP="00DF522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40EE">
        <w:rPr>
          <w:rFonts w:ascii="Times New Roman" w:hAnsi="Times New Roman" w:cs="Times New Roman"/>
          <w:b/>
          <w:i/>
          <w:sz w:val="24"/>
          <w:szCs w:val="24"/>
          <w:u w:val="single"/>
        </w:rPr>
        <w:t>Динамические упражнения</w:t>
      </w:r>
    </w:p>
    <w:p w:rsidR="00DF5221" w:rsidRPr="006140EE" w:rsidRDefault="00DF5221" w:rsidP="006140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>1. «Часики»</w:t>
      </w:r>
    </w:p>
    <w:p w:rsidR="00DF5221" w:rsidRPr="006140EE" w:rsidRDefault="006140EE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В</w:t>
      </w:r>
      <w:r w:rsidR="00DF5221" w:rsidRPr="006140EE">
        <w:rPr>
          <w:rFonts w:ascii="Times New Roman" w:hAnsi="Times New Roman" w:cs="Times New Roman"/>
          <w:sz w:val="24"/>
          <w:szCs w:val="24"/>
        </w:rPr>
        <w:t xml:space="preserve">ысунуть узкий язык. Тянуться языком попеременно </w:t>
      </w:r>
      <w:r w:rsidRPr="006140EE">
        <w:rPr>
          <w:rFonts w:ascii="Times New Roman" w:hAnsi="Times New Roman" w:cs="Times New Roman"/>
          <w:sz w:val="24"/>
          <w:szCs w:val="24"/>
        </w:rPr>
        <w:t>вправо-влево</w:t>
      </w:r>
      <w:r w:rsidR="00DF5221" w:rsidRPr="006140EE">
        <w:rPr>
          <w:rFonts w:ascii="Times New Roman" w:hAnsi="Times New Roman" w:cs="Times New Roman"/>
          <w:sz w:val="24"/>
          <w:szCs w:val="24"/>
        </w:rPr>
        <w:t>. Двигать языком из угла рта в медлен</w:t>
      </w:r>
      <w:r w:rsidRPr="006140EE">
        <w:rPr>
          <w:rFonts w:ascii="Times New Roman" w:hAnsi="Times New Roman" w:cs="Times New Roman"/>
          <w:sz w:val="24"/>
          <w:szCs w:val="24"/>
        </w:rPr>
        <w:t>ном темпе под счет</w:t>
      </w:r>
      <w:r w:rsidR="00DF5221" w:rsidRPr="006140EE">
        <w:rPr>
          <w:rFonts w:ascii="Times New Roman" w:hAnsi="Times New Roman" w:cs="Times New Roman"/>
          <w:sz w:val="24"/>
          <w:szCs w:val="24"/>
        </w:rPr>
        <w:t>. Проделать 15-20 раз.</w:t>
      </w:r>
    </w:p>
    <w:p w:rsidR="00DF5221" w:rsidRPr="006140EE" w:rsidRDefault="00DF5221" w:rsidP="006140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>2. «Лошадка»</w:t>
      </w:r>
    </w:p>
    <w:p w:rsidR="00DF5221" w:rsidRPr="006140EE" w:rsidRDefault="006140EE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П</w:t>
      </w:r>
      <w:r w:rsidR="00DF5221" w:rsidRPr="006140EE">
        <w:rPr>
          <w:rFonts w:ascii="Times New Roman" w:hAnsi="Times New Roman" w:cs="Times New Roman"/>
          <w:sz w:val="24"/>
          <w:szCs w:val="24"/>
        </w:rPr>
        <w:t>рисосать язык к небу, щелкнуть языком. Щелкать медленно, сильно. Тянуть подъязычную связку</w:t>
      </w:r>
      <w:r w:rsidRPr="006140EE">
        <w:rPr>
          <w:rFonts w:ascii="Times New Roman" w:hAnsi="Times New Roman" w:cs="Times New Roman"/>
          <w:sz w:val="24"/>
          <w:szCs w:val="24"/>
        </w:rPr>
        <w:t>. Проделать 10</w:t>
      </w:r>
      <w:r w:rsidR="00DF5221" w:rsidRPr="006140EE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DF5221" w:rsidRPr="006140EE" w:rsidRDefault="00DF5221" w:rsidP="006140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>3. «Грибок»</w:t>
      </w:r>
    </w:p>
    <w:p w:rsidR="00DF5221" w:rsidRPr="006140EE" w:rsidRDefault="006140EE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 Р</w:t>
      </w:r>
      <w:r w:rsidR="00DF5221" w:rsidRPr="006140EE">
        <w:rPr>
          <w:rFonts w:ascii="Times New Roman" w:hAnsi="Times New Roman" w:cs="Times New Roman"/>
          <w:sz w:val="24"/>
          <w:szCs w:val="24"/>
        </w:rPr>
        <w:t>аскрыть рот. Присосать язык к небу. Не отрывая язык от неба, сильно оттягивать вниз нижнюю челюсть. Проделать 15 раз.</w:t>
      </w:r>
    </w:p>
    <w:p w:rsidR="00DF5221" w:rsidRPr="006140EE" w:rsidRDefault="00DF5221" w:rsidP="006140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>4. «Качели»</w:t>
      </w:r>
    </w:p>
    <w:p w:rsidR="00DF5221" w:rsidRPr="006140EE" w:rsidRDefault="006140EE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В</w:t>
      </w:r>
      <w:r w:rsidR="00DF5221" w:rsidRPr="006140EE">
        <w:rPr>
          <w:rFonts w:ascii="Times New Roman" w:hAnsi="Times New Roman" w:cs="Times New Roman"/>
          <w:sz w:val="24"/>
          <w:szCs w:val="24"/>
        </w:rPr>
        <w:t>ысунуть узкий язык. Тянуть языком попеременно то к носу,</w:t>
      </w:r>
      <w:r w:rsidRPr="006140EE">
        <w:rPr>
          <w:rFonts w:ascii="Times New Roman" w:hAnsi="Times New Roman" w:cs="Times New Roman"/>
          <w:sz w:val="24"/>
          <w:szCs w:val="24"/>
        </w:rPr>
        <w:t xml:space="preserve">  то к подбородку. Рот при этом не  закрывать. Упражнение  проводиться  </w:t>
      </w:r>
      <w:r w:rsidR="00DF5221" w:rsidRPr="006140EE">
        <w:rPr>
          <w:rFonts w:ascii="Times New Roman" w:hAnsi="Times New Roman" w:cs="Times New Roman"/>
          <w:sz w:val="24"/>
          <w:szCs w:val="24"/>
        </w:rPr>
        <w:t xml:space="preserve">под счет </w:t>
      </w:r>
      <w:r w:rsidRPr="006140EE">
        <w:rPr>
          <w:rFonts w:ascii="Times New Roman" w:hAnsi="Times New Roman" w:cs="Times New Roman"/>
          <w:sz w:val="24"/>
          <w:szCs w:val="24"/>
        </w:rPr>
        <w:t>10</w:t>
      </w:r>
      <w:r w:rsidR="00DF5221" w:rsidRPr="006140EE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DF5221" w:rsidRPr="006140EE" w:rsidRDefault="00DF5221" w:rsidP="006140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>5. «Вкусное варенье»</w:t>
      </w:r>
    </w:p>
    <w:p w:rsidR="00DF5221" w:rsidRPr="006140EE" w:rsidRDefault="006140EE" w:rsidP="00DF5221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 xml:space="preserve">Высунуть широкий язык, облизать верхнюю </w:t>
      </w:r>
      <w:r w:rsidR="00DF5221" w:rsidRPr="006140EE">
        <w:rPr>
          <w:rFonts w:ascii="Times New Roman" w:hAnsi="Times New Roman" w:cs="Times New Roman"/>
          <w:sz w:val="24"/>
          <w:szCs w:val="24"/>
        </w:rPr>
        <w:t>губу и убрать язык вглубь рта. Повторить 15 раз.</w:t>
      </w:r>
    </w:p>
    <w:p w:rsidR="00DF5221" w:rsidRPr="006140EE" w:rsidRDefault="006140EE" w:rsidP="006140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EE">
        <w:rPr>
          <w:rFonts w:ascii="Times New Roman" w:hAnsi="Times New Roman" w:cs="Times New Roman"/>
          <w:b/>
          <w:sz w:val="24"/>
          <w:szCs w:val="24"/>
        </w:rPr>
        <w:t>6</w:t>
      </w:r>
      <w:r w:rsidR="00DF5221" w:rsidRPr="006140EE">
        <w:rPr>
          <w:rFonts w:ascii="Times New Roman" w:hAnsi="Times New Roman" w:cs="Times New Roman"/>
          <w:b/>
          <w:sz w:val="24"/>
          <w:szCs w:val="24"/>
        </w:rPr>
        <w:t>. «Маляр»</w:t>
      </w:r>
    </w:p>
    <w:p w:rsidR="00DF5221" w:rsidRPr="006140EE" w:rsidRDefault="006140EE" w:rsidP="006140EE">
      <w:pPr>
        <w:rPr>
          <w:rFonts w:ascii="Times New Roman" w:hAnsi="Times New Roman" w:cs="Times New Roman"/>
          <w:sz w:val="24"/>
          <w:szCs w:val="24"/>
        </w:rPr>
      </w:pPr>
      <w:r w:rsidRPr="006140EE">
        <w:rPr>
          <w:rFonts w:ascii="Times New Roman" w:hAnsi="Times New Roman" w:cs="Times New Roman"/>
          <w:sz w:val="24"/>
          <w:szCs w:val="24"/>
        </w:rPr>
        <w:t>В</w:t>
      </w:r>
      <w:r w:rsidR="00DF5221" w:rsidRPr="006140EE">
        <w:rPr>
          <w:rFonts w:ascii="Times New Roman" w:hAnsi="Times New Roman" w:cs="Times New Roman"/>
          <w:sz w:val="24"/>
          <w:szCs w:val="24"/>
        </w:rPr>
        <w:t>ысунуть язык, рот приоткрыть. Облизать сначала верхнюю, затем нижнюю губу по кругу. Прод</w:t>
      </w:r>
      <w:r w:rsidRPr="006140EE">
        <w:rPr>
          <w:rFonts w:ascii="Times New Roman" w:hAnsi="Times New Roman" w:cs="Times New Roman"/>
          <w:sz w:val="24"/>
          <w:szCs w:val="24"/>
        </w:rPr>
        <w:t>елать 10 раз, меняя направление.</w:t>
      </w:r>
    </w:p>
    <w:p w:rsidR="006140EE" w:rsidRDefault="006140EE" w:rsidP="006140EE">
      <w:pPr>
        <w:rPr>
          <w:rFonts w:ascii="Times New Roman" w:hAnsi="Times New Roman" w:cs="Times New Roman"/>
          <w:sz w:val="28"/>
          <w:szCs w:val="28"/>
        </w:rPr>
        <w:sectPr w:rsidR="006140EE" w:rsidSect="00DF5221">
          <w:type w:val="continuous"/>
          <w:pgSz w:w="11906" w:h="16838"/>
          <w:pgMar w:top="1134" w:right="424" w:bottom="1134" w:left="567" w:header="708" w:footer="708" w:gutter="0"/>
          <w:cols w:num="2" w:space="709"/>
          <w:docGrid w:linePitch="360"/>
        </w:sectPr>
      </w:pPr>
    </w:p>
    <w:p w:rsidR="006140EE" w:rsidRDefault="006140EE" w:rsidP="006140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0EE" w:rsidRDefault="006140EE" w:rsidP="006140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221" w:rsidRPr="00BC4A4F" w:rsidRDefault="00DF5221" w:rsidP="00BC4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A4F">
        <w:rPr>
          <w:rFonts w:ascii="Times New Roman" w:hAnsi="Times New Roman" w:cs="Times New Roman"/>
          <w:b/>
          <w:sz w:val="24"/>
          <w:szCs w:val="24"/>
        </w:rPr>
        <w:lastRenderedPageBreak/>
        <w:t>ПЕРВЫЙ   КОМПЛЕКС   УПРАЖНЕНИЙ (для свистящих звуков</w:t>
      </w:r>
      <w:proofErr w:type="gramStart"/>
      <w:r w:rsidRPr="00BC4A4F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BC4A4F">
        <w:rPr>
          <w:rFonts w:ascii="Times New Roman" w:hAnsi="Times New Roman" w:cs="Times New Roman"/>
          <w:b/>
          <w:sz w:val="24"/>
          <w:szCs w:val="24"/>
        </w:rPr>
        <w:t>, 3, Ц)</w:t>
      </w:r>
    </w:p>
    <w:p w:rsidR="00DF5221" w:rsidRPr="00D3364C" w:rsidRDefault="00DF5221" w:rsidP="00BC4A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Упражнение: Загнать мяч в ворота"</w:t>
      </w:r>
    </w:p>
    <w:p w:rsidR="00DF5221" w:rsidRPr="00BC4A4F" w:rsidRDefault="00D3364C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DF5221" w:rsidRPr="00D336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5221" w:rsidRPr="00BC4A4F">
        <w:rPr>
          <w:rFonts w:ascii="Times New Roman" w:hAnsi="Times New Roman" w:cs="Times New Roman"/>
          <w:sz w:val="24"/>
          <w:szCs w:val="24"/>
        </w:rPr>
        <w:t xml:space="preserve"> Вырабатывать длительную, целенаправленную воздушную струю.</w:t>
      </w:r>
    </w:p>
    <w:p w:rsidR="00DF5221" w:rsidRPr="00BC4A4F" w:rsidRDefault="00DF5221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Выполнение.</w:t>
      </w:r>
      <w:r w:rsidRPr="00BC4A4F">
        <w:rPr>
          <w:rFonts w:ascii="Times New Roman" w:hAnsi="Times New Roman" w:cs="Times New Roman"/>
          <w:sz w:val="24"/>
          <w:szCs w:val="24"/>
        </w:rPr>
        <w:t xml:space="preserve"> Вытянуть губы вперёд трубочкой и длительно дуть на лежащий перед ребенком ватный шарик, загоняя его между    двумя        кубиками, стоящими впереди на столе.</w:t>
      </w:r>
    </w:p>
    <w:p w:rsidR="00DF5221" w:rsidRPr="00BC4A4F" w:rsidRDefault="00BC4A4F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Мет</w:t>
      </w:r>
      <w:r w:rsidR="00DF5221" w:rsidRPr="00D3364C">
        <w:rPr>
          <w:rFonts w:ascii="Times New Roman" w:hAnsi="Times New Roman" w:cs="Times New Roman"/>
          <w:sz w:val="24"/>
          <w:szCs w:val="24"/>
          <w:u w:val="single"/>
        </w:rPr>
        <w:t>одические указания</w:t>
      </w:r>
      <w:r w:rsidR="00DF5221" w:rsidRPr="00BC4A4F">
        <w:rPr>
          <w:rFonts w:ascii="Times New Roman" w:hAnsi="Times New Roman" w:cs="Times New Roman"/>
          <w:sz w:val="24"/>
          <w:szCs w:val="24"/>
        </w:rPr>
        <w:t>.</w:t>
      </w:r>
    </w:p>
    <w:p w:rsidR="00DF5221" w:rsidRPr="00BC4A4F" w:rsidRDefault="00DF5221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>1.Следить, чтобы не надувались щёки.</w:t>
      </w:r>
    </w:p>
    <w:p w:rsidR="00DF5221" w:rsidRPr="00BC4A4F" w:rsidRDefault="00DF5221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 xml:space="preserve">2. Загонять шарик на одном выдохе, </w:t>
      </w:r>
      <w:r w:rsidR="00BC4A4F" w:rsidRPr="00BC4A4F">
        <w:rPr>
          <w:rFonts w:ascii="Times New Roman" w:hAnsi="Times New Roman" w:cs="Times New Roman"/>
          <w:sz w:val="24"/>
          <w:szCs w:val="24"/>
        </w:rPr>
        <w:t>не допускать прерывистую струю.</w:t>
      </w:r>
    </w:p>
    <w:p w:rsidR="00DF5221" w:rsidRPr="00BC4A4F" w:rsidRDefault="00DF5221" w:rsidP="00BC4A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A4F">
        <w:rPr>
          <w:rFonts w:ascii="Times New Roman" w:hAnsi="Times New Roman" w:cs="Times New Roman"/>
          <w:b/>
          <w:sz w:val="24"/>
          <w:szCs w:val="24"/>
          <w:u w:val="single"/>
        </w:rPr>
        <w:t>Упражнение "Наказать непослушный  язык"</w:t>
      </w:r>
    </w:p>
    <w:p w:rsidR="00D3364C" w:rsidRDefault="00DF5221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BC4A4F">
        <w:rPr>
          <w:rFonts w:ascii="Times New Roman" w:hAnsi="Times New Roman" w:cs="Times New Roman"/>
          <w:sz w:val="24"/>
          <w:szCs w:val="24"/>
        </w:rPr>
        <w:t xml:space="preserve"> способствовать расслаблению мышц языка. </w:t>
      </w:r>
    </w:p>
    <w:p w:rsidR="00DF5221" w:rsidRPr="00BC4A4F" w:rsidRDefault="00D3364C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олнение.</w:t>
      </w:r>
      <w:r w:rsidR="00DF5221" w:rsidRPr="00BC4A4F">
        <w:rPr>
          <w:rFonts w:ascii="Times New Roman" w:hAnsi="Times New Roman" w:cs="Times New Roman"/>
          <w:sz w:val="24"/>
          <w:szCs w:val="24"/>
        </w:rPr>
        <w:t xml:space="preserve"> Чтобы язык был широким и спокойным, надо немного приоткрыть рот, спокойно положить язык на нижнюю губу и, пошлепывать его губами, произносить звуки " </w:t>
      </w:r>
      <w:proofErr w:type="gramStart"/>
      <w:r w:rsidR="00DF5221" w:rsidRPr="00BC4A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F5221" w:rsidRPr="00BC4A4F">
        <w:rPr>
          <w:rFonts w:ascii="Times New Roman" w:hAnsi="Times New Roman" w:cs="Times New Roman"/>
          <w:sz w:val="24"/>
          <w:szCs w:val="24"/>
        </w:rPr>
        <w:t xml:space="preserve"> я - п я - п я ". Удерживать широкий язык в спокойном положении при открытом рте по</w:t>
      </w:r>
      <w:r>
        <w:rPr>
          <w:rFonts w:ascii="Times New Roman" w:hAnsi="Times New Roman" w:cs="Times New Roman"/>
          <w:sz w:val="24"/>
          <w:szCs w:val="24"/>
        </w:rPr>
        <w:t>д счёт от одного до  пяти</w:t>
      </w:r>
      <w:r w:rsidR="00DF5221" w:rsidRPr="00BC4A4F">
        <w:rPr>
          <w:rFonts w:ascii="Times New Roman" w:hAnsi="Times New Roman" w:cs="Times New Roman"/>
          <w:sz w:val="24"/>
          <w:szCs w:val="24"/>
        </w:rPr>
        <w:t>.</w:t>
      </w:r>
    </w:p>
    <w:p w:rsidR="00DF5221" w:rsidRPr="00D3364C" w:rsidRDefault="00DF5221" w:rsidP="00BC4A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BC4A4F" w:rsidRDefault="00DF5221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>1. Нижняя губа не должна подворачиваться и натягиваться на нижние   зубы.</w:t>
      </w:r>
    </w:p>
    <w:p w:rsidR="00DF5221" w:rsidRPr="00BC4A4F" w:rsidRDefault="00DF5221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>2.  Язык должен быть широким, края его должны касаться уголков рта.</w:t>
      </w:r>
    </w:p>
    <w:p w:rsidR="00BC4A4F" w:rsidRPr="00BC4A4F" w:rsidRDefault="00DF5221" w:rsidP="00BC4A4F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>3. Похлопывать язык губами надо несколько раз на одном   выдохе. При этом следить, чтобы ребёнок не задерживал выдыхаемый воздух. Это можно легко проконтролировать: надо поднести ватку ко рту, и она при правильном выполнен</w:t>
      </w:r>
      <w:r w:rsidR="00D3364C">
        <w:rPr>
          <w:rFonts w:ascii="Times New Roman" w:hAnsi="Times New Roman" w:cs="Times New Roman"/>
          <w:sz w:val="24"/>
          <w:szCs w:val="24"/>
        </w:rPr>
        <w:t>ии упражнения будет отклоняться</w:t>
      </w:r>
      <w:r w:rsidR="00BC4A4F">
        <w:rPr>
          <w:rFonts w:ascii="Times New Roman" w:hAnsi="Times New Roman" w:cs="Times New Roman"/>
          <w:sz w:val="24"/>
          <w:szCs w:val="24"/>
        </w:rPr>
        <w:t>.</w:t>
      </w:r>
    </w:p>
    <w:p w:rsidR="00DF5221" w:rsidRPr="00D3364C" w:rsidRDefault="00DF5221" w:rsidP="00D33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Упражнение "Сделать язык широким"</w:t>
      </w:r>
    </w:p>
    <w:p w:rsidR="00DF5221" w:rsidRPr="00BC4A4F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BC4A4F">
        <w:rPr>
          <w:rFonts w:ascii="Times New Roman" w:hAnsi="Times New Roman" w:cs="Times New Roman"/>
          <w:sz w:val="24"/>
          <w:szCs w:val="24"/>
        </w:rPr>
        <w:t xml:space="preserve"> вырабатывать умение удерживать язык в спокойном расслабленном положении.</w:t>
      </w:r>
    </w:p>
    <w:p w:rsidR="00DF5221" w:rsidRPr="00BC4A4F" w:rsidRDefault="00D3364C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олнение</w:t>
      </w:r>
      <w:r w:rsidR="00DF5221" w:rsidRPr="00D336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5221" w:rsidRPr="00BC4A4F">
        <w:rPr>
          <w:rFonts w:ascii="Times New Roman" w:hAnsi="Times New Roman" w:cs="Times New Roman"/>
          <w:sz w:val="24"/>
          <w:szCs w:val="24"/>
        </w:rPr>
        <w:t xml:space="preserve"> Улыбнуться, приоткрыть рот, положить широкий передний край языка на нижнюю губу. Удерживать в таком положении под</w:t>
      </w:r>
      <w:r>
        <w:rPr>
          <w:rFonts w:ascii="Times New Roman" w:hAnsi="Times New Roman" w:cs="Times New Roman"/>
          <w:sz w:val="24"/>
          <w:szCs w:val="24"/>
        </w:rPr>
        <w:t xml:space="preserve"> счет от 1 до 5-10</w:t>
      </w:r>
      <w:r w:rsidR="00DF5221" w:rsidRPr="00BC4A4F">
        <w:rPr>
          <w:rFonts w:ascii="Times New Roman" w:hAnsi="Times New Roman" w:cs="Times New Roman"/>
          <w:sz w:val="24"/>
          <w:szCs w:val="24"/>
        </w:rPr>
        <w:t>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BC4A4F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 xml:space="preserve">1. Губы не растягивать в сильную улыбку, чтобы не было напряжения. </w:t>
      </w:r>
    </w:p>
    <w:p w:rsidR="00DF5221" w:rsidRPr="00BC4A4F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>2. Следить, чтобы не поворачивалась нижняя  губа.</w:t>
      </w:r>
    </w:p>
    <w:p w:rsidR="00DF5221" w:rsidRPr="00BC4A4F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 xml:space="preserve">3. Не высовывать язык далеко, он должен только  накрывать  нижнюю губу. </w:t>
      </w:r>
    </w:p>
    <w:p w:rsidR="00DF5221" w:rsidRPr="00BC4A4F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BC4A4F">
        <w:rPr>
          <w:rFonts w:ascii="Times New Roman" w:hAnsi="Times New Roman" w:cs="Times New Roman"/>
          <w:sz w:val="24"/>
          <w:szCs w:val="24"/>
        </w:rPr>
        <w:t xml:space="preserve">4. Боковые края языка должны касаться  углов  рта. </w:t>
      </w:r>
    </w:p>
    <w:p w:rsidR="00D3364C" w:rsidRDefault="00D3364C" w:rsidP="00D33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21" w:rsidRPr="00D3364C" w:rsidRDefault="00DF5221" w:rsidP="00D33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ОЙ КОМПЛЕКС УПРАЖНЕНИЙ  (для шипящих звуков </w:t>
      </w:r>
      <w:proofErr w:type="gramStart"/>
      <w:r w:rsidRPr="00D3364C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D3364C">
        <w:rPr>
          <w:rFonts w:ascii="Times New Roman" w:hAnsi="Times New Roman" w:cs="Times New Roman"/>
          <w:b/>
          <w:sz w:val="24"/>
          <w:szCs w:val="24"/>
        </w:rPr>
        <w:t>, Ж, Ч, Щ)</w:t>
      </w:r>
    </w:p>
    <w:p w:rsidR="00DF5221" w:rsidRPr="00D3364C" w:rsidRDefault="00DF5221" w:rsidP="00D3364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4C">
        <w:rPr>
          <w:rFonts w:ascii="Times New Roman" w:hAnsi="Times New Roman" w:cs="Times New Roman"/>
          <w:b/>
          <w:sz w:val="24"/>
          <w:szCs w:val="24"/>
        </w:rPr>
        <w:t>Упражнение "Наказать непослушный  язык"  (см. выше)</w:t>
      </w:r>
    </w:p>
    <w:p w:rsidR="00D3364C" w:rsidRPr="00D3364C" w:rsidRDefault="00DF5221" w:rsidP="00D3364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4C">
        <w:rPr>
          <w:rFonts w:ascii="Times New Roman" w:hAnsi="Times New Roman" w:cs="Times New Roman"/>
          <w:b/>
          <w:sz w:val="24"/>
          <w:szCs w:val="24"/>
        </w:rPr>
        <w:t>Упражнение "Сделать язык широким" (см. выше)</w:t>
      </w:r>
    </w:p>
    <w:p w:rsidR="00DF5221" w:rsidRPr="00D3364C" w:rsidRDefault="00DF5221" w:rsidP="00D3364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b/>
          <w:sz w:val="24"/>
          <w:szCs w:val="24"/>
        </w:rPr>
        <w:t>Упражнение "Вкусное варенье"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вырабатывать движение широкой передней челюсти языка вверх и положение близкое к форме "чашечки", которое принимает </w:t>
      </w:r>
      <w:proofErr w:type="gramStart"/>
      <w:r w:rsidRPr="00D3364C">
        <w:rPr>
          <w:rFonts w:ascii="Times New Roman" w:hAnsi="Times New Roman" w:cs="Times New Roman"/>
          <w:sz w:val="24"/>
          <w:szCs w:val="24"/>
        </w:rPr>
        <w:t>язык</w:t>
      </w:r>
      <w:proofErr w:type="gramEnd"/>
      <w:r w:rsidRPr="00D3364C">
        <w:rPr>
          <w:rFonts w:ascii="Times New Roman" w:hAnsi="Times New Roman" w:cs="Times New Roman"/>
          <w:sz w:val="24"/>
          <w:szCs w:val="24"/>
        </w:rPr>
        <w:t xml:space="preserve"> при произнесении звуча "Ш"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Выполнение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слегка приоткрыть рот и широким передним краем облизать верхнюю губу, делая движение языком сверху вниз, а не из стороны в сторону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 xml:space="preserve">1. Следить, чтобы  работал  язык, чтобы нижняя челюсть не помогала и не "не подсаживала" язык    вверх, она должна быть неподвижной. 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2. Язык должен быть широким, боков</w:t>
      </w:r>
      <w:r w:rsidR="00D3364C">
        <w:rPr>
          <w:rFonts w:ascii="Times New Roman" w:hAnsi="Times New Roman" w:cs="Times New Roman"/>
          <w:sz w:val="24"/>
          <w:szCs w:val="24"/>
        </w:rPr>
        <w:t>ые края его касаются углов рта.</w:t>
      </w:r>
    </w:p>
    <w:p w:rsidR="00DF5221" w:rsidRPr="00D3364C" w:rsidRDefault="00DF5221" w:rsidP="00D3364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4C">
        <w:rPr>
          <w:rFonts w:ascii="Times New Roman" w:hAnsi="Times New Roman" w:cs="Times New Roman"/>
          <w:b/>
          <w:sz w:val="24"/>
          <w:szCs w:val="24"/>
        </w:rPr>
        <w:t>Упражнение "Фокус"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вырабатывать </w:t>
      </w:r>
      <w:r w:rsidR="00D3364C" w:rsidRPr="00D3364C">
        <w:rPr>
          <w:rFonts w:ascii="Times New Roman" w:hAnsi="Times New Roman" w:cs="Times New Roman"/>
          <w:sz w:val="24"/>
          <w:szCs w:val="24"/>
        </w:rPr>
        <w:t>подъем</w:t>
      </w:r>
      <w:r w:rsidRPr="00D3364C">
        <w:rPr>
          <w:rFonts w:ascii="Times New Roman" w:hAnsi="Times New Roman" w:cs="Times New Roman"/>
          <w:sz w:val="24"/>
          <w:szCs w:val="24"/>
        </w:rPr>
        <w:t xml:space="preserve"> языка вверх, умение придавать языку форму ковшика и направлять воздушную струю посередине языка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Выполнение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лыбнуться, приоткрыть   рот, положить широкий передний край языка на верхнюю губу так, чтобы боковые края его были прижаты, а посередине языка был желобок и сдуть ватку, положенную на кончик носа Воздух при этом должен идти посередине языка, тогда ватка полетит вверх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1. Следить, чтобы нижняя челюсть была неподвижной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2. Боковые края языка дол</w:t>
      </w:r>
      <w:r w:rsidR="00D3364C">
        <w:rPr>
          <w:rFonts w:ascii="Times New Roman" w:hAnsi="Times New Roman" w:cs="Times New Roman"/>
          <w:sz w:val="24"/>
          <w:szCs w:val="24"/>
        </w:rPr>
        <w:t>жны быть прижаты к верхней губе</w:t>
      </w:r>
      <w:r w:rsidRPr="00D3364C">
        <w:rPr>
          <w:rFonts w:ascii="Times New Roman" w:hAnsi="Times New Roman" w:cs="Times New Roman"/>
          <w:sz w:val="24"/>
          <w:szCs w:val="24"/>
        </w:rPr>
        <w:t>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3.  Нижняя губа не должна подворачиваться</w:t>
      </w:r>
      <w:r w:rsidR="00D3364C">
        <w:rPr>
          <w:rFonts w:ascii="Times New Roman" w:hAnsi="Times New Roman" w:cs="Times New Roman"/>
          <w:sz w:val="24"/>
          <w:szCs w:val="24"/>
        </w:rPr>
        <w:t xml:space="preserve"> и натягиваться на нижние губы.</w:t>
      </w:r>
    </w:p>
    <w:p w:rsidR="00DF5221" w:rsidRPr="00D3364C" w:rsidRDefault="00DF5221" w:rsidP="00D3364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Упражнение "Грибок"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креплять мышцы языка, растягивать подъязычную связку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Выполнение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лыбнуться, приоткрыть рот, присосать язык к небу </w:t>
      </w:r>
      <w:proofErr w:type="gramStart"/>
      <w:r w:rsidRPr="00D336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3364C">
        <w:rPr>
          <w:rFonts w:ascii="Times New Roman" w:hAnsi="Times New Roman" w:cs="Times New Roman"/>
          <w:sz w:val="24"/>
          <w:szCs w:val="24"/>
        </w:rPr>
        <w:t xml:space="preserve"> не отпуская языка, открывать рот. Губы находятся в положении "улыбки". При повторении упражнения рот надо стараться открывать все шире и все дальше язык в верхнем положении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1.  Когда открывается рот, следить, чтобы губы были не подвижны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2.  Открывать и закрывать рот, удерживая в верхнем положении под счет от 3-10.</w:t>
      </w:r>
    </w:p>
    <w:p w:rsidR="00DF5221" w:rsidRPr="00DF5221" w:rsidRDefault="00DF5221" w:rsidP="00DF5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221" w:rsidRPr="00D3364C" w:rsidRDefault="00DF5221" w:rsidP="00D3364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3364C">
        <w:rPr>
          <w:rFonts w:ascii="Times New Roman" w:hAnsi="Times New Roman" w:cs="Times New Roman"/>
          <w:b/>
          <w:sz w:val="24"/>
          <w:szCs w:val="24"/>
        </w:rPr>
        <w:lastRenderedPageBreak/>
        <w:t>ТРЕТИЙ КОМПЛЕКС УПРАЖНЕНИЙ  (для звука Л)</w:t>
      </w:r>
    </w:p>
    <w:p w:rsidR="00DF5221" w:rsidRPr="00D3364C" w:rsidRDefault="00DF5221" w:rsidP="00D3364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Упражнение 'Наказать непослушный язык" (</w:t>
      </w:r>
      <w:proofErr w:type="spellStart"/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см</w:t>
      </w:r>
      <w:proofErr w:type="gramStart"/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proofErr w:type="gramEnd"/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ыше</w:t>
      </w:r>
      <w:proofErr w:type="spellEnd"/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3364C" w:rsidRPr="00D3364C" w:rsidRDefault="00DF5221" w:rsidP="00D3364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Упражнен</w:t>
      </w:r>
      <w:r w:rsidR="00D3364C" w:rsidRPr="00D3364C">
        <w:rPr>
          <w:rFonts w:ascii="Times New Roman" w:hAnsi="Times New Roman" w:cs="Times New Roman"/>
          <w:b/>
          <w:sz w:val="24"/>
          <w:szCs w:val="24"/>
          <w:u w:val="single"/>
        </w:rPr>
        <w:t>ие "Вкусное варенье" (см. выше)</w:t>
      </w:r>
    </w:p>
    <w:p w:rsidR="00DF5221" w:rsidRPr="00D3364C" w:rsidRDefault="00DF5221" w:rsidP="00D3364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Упражнение "Гудит пароход"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вырабатывать подъём спинки языка вверх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Выполнение упражнения.</w:t>
      </w:r>
      <w:r w:rsidRPr="00D3364C">
        <w:rPr>
          <w:rFonts w:ascii="Times New Roman" w:hAnsi="Times New Roman" w:cs="Times New Roman"/>
          <w:sz w:val="24"/>
          <w:szCs w:val="24"/>
        </w:rPr>
        <w:t xml:space="preserve"> Приоткрыть рот и длительно произнос</w:t>
      </w:r>
      <w:r w:rsidR="00090CB3">
        <w:rPr>
          <w:rFonts w:ascii="Times New Roman" w:hAnsi="Times New Roman" w:cs="Times New Roman"/>
          <w:sz w:val="24"/>
          <w:szCs w:val="24"/>
        </w:rPr>
        <w:t>ить звук "Ы"</w:t>
      </w:r>
      <w:r w:rsidRPr="00D3364C">
        <w:rPr>
          <w:rFonts w:ascii="Times New Roman" w:hAnsi="Times New Roman" w:cs="Times New Roman"/>
          <w:sz w:val="24"/>
          <w:szCs w:val="24"/>
        </w:rPr>
        <w:t>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е указания. 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Следить, чтобы кончик языка был опущен и находился в глубине рта, а спинка была поднята к небу.</w:t>
      </w:r>
    </w:p>
    <w:p w:rsidR="00DF5221" w:rsidRPr="00D3364C" w:rsidRDefault="00DF5221" w:rsidP="00D3364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b/>
          <w:sz w:val="24"/>
          <w:szCs w:val="24"/>
          <w:u w:val="single"/>
        </w:rPr>
        <w:t>Упражнение "Индюки"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вырабатывать подъём языка вверх и подвижность его передней части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Выполнение упражнения.</w:t>
      </w:r>
      <w:r w:rsidRPr="00D3364C">
        <w:rPr>
          <w:rFonts w:ascii="Times New Roman" w:hAnsi="Times New Roman" w:cs="Times New Roman"/>
          <w:sz w:val="24"/>
          <w:szCs w:val="24"/>
        </w:rPr>
        <w:t xml:space="preserve"> Приоткрыть рот, положить язык на верхнюю губу и производить движения широким передним краем языка по верхней губе в</w:t>
      </w:r>
      <w:r w:rsidR="00090CB3">
        <w:rPr>
          <w:rFonts w:ascii="Times New Roman" w:hAnsi="Times New Roman" w:cs="Times New Roman"/>
          <w:sz w:val="24"/>
          <w:szCs w:val="24"/>
        </w:rPr>
        <w:t>перед - назад</w:t>
      </w:r>
      <w:r w:rsidRPr="00D3364C">
        <w:rPr>
          <w:rFonts w:ascii="Times New Roman" w:hAnsi="Times New Roman" w:cs="Times New Roman"/>
          <w:sz w:val="24"/>
          <w:szCs w:val="24"/>
        </w:rPr>
        <w:t xml:space="preserve">, как бы поглаживая её. Сначала </w:t>
      </w:r>
      <w:r w:rsidR="00090CB3">
        <w:rPr>
          <w:rFonts w:ascii="Times New Roman" w:hAnsi="Times New Roman" w:cs="Times New Roman"/>
          <w:sz w:val="24"/>
          <w:szCs w:val="24"/>
        </w:rPr>
        <w:t>медленно, затем убыстрять темп с</w:t>
      </w:r>
      <w:r w:rsidRPr="00D3364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090CB3">
        <w:rPr>
          <w:rFonts w:ascii="Times New Roman" w:hAnsi="Times New Roman" w:cs="Times New Roman"/>
          <w:sz w:val="24"/>
          <w:szCs w:val="24"/>
        </w:rPr>
        <w:t>ом</w:t>
      </w:r>
      <w:r w:rsidRPr="00D3364C">
        <w:rPr>
          <w:rFonts w:ascii="Times New Roman" w:hAnsi="Times New Roman" w:cs="Times New Roman"/>
          <w:sz w:val="24"/>
          <w:szCs w:val="24"/>
        </w:rPr>
        <w:t xml:space="preserve">, </w:t>
      </w:r>
      <w:r w:rsidR="00090CB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90CB3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090CB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90CB3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090CB3">
        <w:rPr>
          <w:rFonts w:ascii="Times New Roman" w:hAnsi="Times New Roman" w:cs="Times New Roman"/>
          <w:sz w:val="24"/>
          <w:szCs w:val="24"/>
        </w:rPr>
        <w:t>"</w:t>
      </w:r>
      <w:r w:rsidRPr="00D33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64C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1. Следить, чтобы кончик языка был широким, не сужался.</w:t>
      </w:r>
    </w:p>
    <w:p w:rsidR="00DF5221" w:rsidRPr="00D3364C" w:rsidRDefault="00DF5221" w:rsidP="00D3364C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2. Чтобы движения языком вперед были вперед - назад, а не из стороны в сторону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3. Язык должен облизывать верхнюю губу, а не выдвига</w:t>
      </w:r>
      <w:r w:rsidR="00090CB3">
        <w:rPr>
          <w:rFonts w:ascii="Times New Roman" w:hAnsi="Times New Roman" w:cs="Times New Roman"/>
          <w:sz w:val="24"/>
          <w:szCs w:val="24"/>
        </w:rPr>
        <w:t>ться вперед.</w:t>
      </w:r>
    </w:p>
    <w:p w:rsidR="00DF5221" w:rsidRPr="00090CB3" w:rsidRDefault="00DF5221" w:rsidP="00090C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b/>
          <w:sz w:val="24"/>
          <w:szCs w:val="24"/>
          <w:u w:val="single"/>
        </w:rPr>
        <w:t>Упражнение "Качели"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вырабатывать умение быстро менять положение языка, необходимое при соединении звука Л с гласными а, ы, о, </w:t>
      </w:r>
      <w:proofErr w:type="gramStart"/>
      <w:r w:rsidRPr="00D336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3364C">
        <w:rPr>
          <w:rFonts w:ascii="Times New Roman" w:hAnsi="Times New Roman" w:cs="Times New Roman"/>
          <w:sz w:val="24"/>
          <w:szCs w:val="24"/>
        </w:rPr>
        <w:t>.</w:t>
      </w:r>
    </w:p>
    <w:p w:rsidR="00DF5221" w:rsidRPr="00090CB3" w:rsidRDefault="00DF5221" w:rsidP="00090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Выполнение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лыбнуться, приоткрыть рот, положить широкий язык, за нижние </w:t>
      </w:r>
      <w:r w:rsidR="00090CB3">
        <w:rPr>
          <w:rFonts w:ascii="Times New Roman" w:hAnsi="Times New Roman" w:cs="Times New Roman"/>
          <w:sz w:val="24"/>
          <w:szCs w:val="24"/>
        </w:rPr>
        <w:t>зубы, п</w:t>
      </w:r>
      <w:r w:rsidRPr="00D3364C">
        <w:rPr>
          <w:rFonts w:ascii="Times New Roman" w:hAnsi="Times New Roman" w:cs="Times New Roman"/>
          <w:sz w:val="24"/>
          <w:szCs w:val="24"/>
        </w:rPr>
        <w:t>отом поднять широкий язык за верхние зубы</w:t>
      </w:r>
      <w:r w:rsidR="00090CB3">
        <w:rPr>
          <w:rFonts w:ascii="Times New Roman" w:hAnsi="Times New Roman" w:cs="Times New Roman"/>
          <w:sz w:val="24"/>
          <w:szCs w:val="24"/>
        </w:rPr>
        <w:t>. П</w:t>
      </w:r>
      <w:r w:rsidRPr="00090CB3">
        <w:rPr>
          <w:rFonts w:ascii="Times New Roman" w:hAnsi="Times New Roman" w:cs="Times New Roman"/>
          <w:sz w:val="24"/>
          <w:szCs w:val="24"/>
        </w:rPr>
        <w:t>оочередно менять</w:t>
      </w:r>
      <w:r w:rsidR="00090CB3">
        <w:rPr>
          <w:rFonts w:ascii="Times New Roman" w:hAnsi="Times New Roman" w:cs="Times New Roman"/>
          <w:sz w:val="24"/>
          <w:szCs w:val="24"/>
        </w:rPr>
        <w:t xml:space="preserve"> положение языка</w:t>
      </w:r>
      <w:r w:rsidRPr="00090CB3">
        <w:rPr>
          <w:rFonts w:ascii="Times New Roman" w:hAnsi="Times New Roman" w:cs="Times New Roman"/>
          <w:sz w:val="24"/>
          <w:szCs w:val="24"/>
        </w:rPr>
        <w:t>.</w:t>
      </w:r>
    </w:p>
    <w:p w:rsidR="00DF5221" w:rsidRPr="00090CB3" w:rsidRDefault="00DF5221" w:rsidP="00090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е   указания. 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Следить, чтобы работал только язык, а нижняя челюсть и губы оставались неподвижными.</w:t>
      </w:r>
    </w:p>
    <w:p w:rsidR="00DF5221" w:rsidRPr="00090CB3" w:rsidRDefault="00DF5221" w:rsidP="00090C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b/>
          <w:sz w:val="24"/>
          <w:szCs w:val="24"/>
          <w:u w:val="single"/>
        </w:rPr>
        <w:t>Упражнение "Пощелкать кончиком языка"</w:t>
      </w:r>
      <w:r w:rsidR="00090CB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Лошадка)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креплять мышцы языка и вырабатывать подъем языка вверх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Выполнение:</w:t>
      </w:r>
      <w:r w:rsidRPr="00D3364C">
        <w:rPr>
          <w:rFonts w:ascii="Times New Roman" w:hAnsi="Times New Roman" w:cs="Times New Roman"/>
          <w:sz w:val="24"/>
          <w:szCs w:val="24"/>
        </w:rPr>
        <w:t xml:space="preserve"> приоткрыть рот и пощелкать кончиком яз</w:t>
      </w:r>
      <w:r w:rsidR="00090CB3">
        <w:rPr>
          <w:rFonts w:ascii="Times New Roman" w:hAnsi="Times New Roman" w:cs="Times New Roman"/>
          <w:sz w:val="24"/>
          <w:szCs w:val="24"/>
        </w:rPr>
        <w:t>ыка, как лошадка цокает</w:t>
      </w:r>
      <w:r w:rsidRPr="00D3364C">
        <w:rPr>
          <w:rFonts w:ascii="Times New Roman" w:hAnsi="Times New Roman" w:cs="Times New Roman"/>
          <w:sz w:val="24"/>
          <w:szCs w:val="24"/>
        </w:rPr>
        <w:t>.</w:t>
      </w:r>
    </w:p>
    <w:p w:rsidR="00DF5221" w:rsidRPr="00090CB3" w:rsidRDefault="00DF5221" w:rsidP="00090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1. Упражнение сначала выполняется в медленном темпе, потом быстрее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2. Нижняя челюсть не должна двигаться, работает только язык.</w:t>
      </w:r>
    </w:p>
    <w:p w:rsidR="00DF5221" w:rsidRPr="00090CB3" w:rsidRDefault="00DF5221" w:rsidP="00DF522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B3">
        <w:rPr>
          <w:rFonts w:ascii="Times New Roman" w:hAnsi="Times New Roman" w:cs="Times New Roman"/>
          <w:b/>
          <w:sz w:val="24"/>
          <w:szCs w:val="24"/>
        </w:rPr>
        <w:lastRenderedPageBreak/>
        <w:t>ЧЕТВЕРТЫЙ КОМПЛЕКС  УПРАЖНЕНИЙ (для звука Р)</w:t>
      </w:r>
    </w:p>
    <w:p w:rsidR="00DF5221" w:rsidRPr="00090CB3" w:rsidRDefault="00DF5221" w:rsidP="00090CB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b/>
          <w:sz w:val="24"/>
          <w:szCs w:val="24"/>
          <w:u w:val="single"/>
        </w:rPr>
        <w:t>Упражнение "Пощелк</w:t>
      </w:r>
      <w:r w:rsidR="00090CB3" w:rsidRPr="00090CB3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ь кончиком языка" (см. выше) </w:t>
      </w:r>
    </w:p>
    <w:p w:rsidR="00DF5221" w:rsidRPr="00090CB3" w:rsidRDefault="00DF5221" w:rsidP="00090CB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b/>
          <w:sz w:val="24"/>
          <w:szCs w:val="24"/>
          <w:u w:val="single"/>
        </w:rPr>
        <w:t>Упражнен</w:t>
      </w:r>
      <w:r w:rsidR="00090CB3" w:rsidRPr="00090CB3">
        <w:rPr>
          <w:rFonts w:ascii="Times New Roman" w:hAnsi="Times New Roman" w:cs="Times New Roman"/>
          <w:b/>
          <w:sz w:val="24"/>
          <w:szCs w:val="24"/>
          <w:u w:val="single"/>
        </w:rPr>
        <w:t>ие "Вкусное варенье" (см. выше)</w:t>
      </w:r>
    </w:p>
    <w:p w:rsidR="00DF5221" w:rsidRPr="00090CB3" w:rsidRDefault="00DF5221" w:rsidP="00090CB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b/>
          <w:sz w:val="24"/>
          <w:szCs w:val="24"/>
          <w:u w:val="single"/>
        </w:rPr>
        <w:t>Упражнение "Индюки" (см. выше)</w:t>
      </w:r>
    </w:p>
    <w:p w:rsidR="00DF5221" w:rsidRPr="00090CB3" w:rsidRDefault="00DF5221" w:rsidP="00090CB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b/>
          <w:sz w:val="24"/>
          <w:szCs w:val="24"/>
          <w:u w:val="single"/>
        </w:rPr>
        <w:t>Упражнение "Маляр"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чить ребенка поднимать язык вверх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Выполнение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лыбнуться, открыть рот и погладить кончиком языка твердое небо, делая движения языком вперед-назад. </w:t>
      </w:r>
    </w:p>
    <w:p w:rsidR="00DF5221" w:rsidRPr="00090CB3" w:rsidRDefault="00DF5221" w:rsidP="00090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1. Губы и нижняя челюсть должны быть неподвижны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2. Следить, чтобы язык доходил до внутренней поверхности верхних зубов и не высовывался изо рта.</w:t>
      </w:r>
    </w:p>
    <w:p w:rsidR="00DF5221" w:rsidRPr="00E97A7E" w:rsidRDefault="00DF5221" w:rsidP="00E97A7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A7E">
        <w:rPr>
          <w:rFonts w:ascii="Times New Roman" w:hAnsi="Times New Roman" w:cs="Times New Roman"/>
          <w:b/>
          <w:sz w:val="24"/>
          <w:szCs w:val="24"/>
          <w:u w:val="single"/>
        </w:rPr>
        <w:t>Упражнение "</w:t>
      </w:r>
      <w:r w:rsidR="00090CB3" w:rsidRPr="00E97A7E">
        <w:rPr>
          <w:rFonts w:ascii="Times New Roman" w:hAnsi="Times New Roman" w:cs="Times New Roman"/>
          <w:b/>
          <w:sz w:val="24"/>
          <w:szCs w:val="24"/>
          <w:u w:val="single"/>
        </w:rPr>
        <w:t>Чистим зубки</w:t>
      </w:r>
      <w:r w:rsidRPr="00E97A7E">
        <w:rPr>
          <w:rFonts w:ascii="Times New Roman" w:hAnsi="Times New Roman" w:cs="Times New Roman"/>
          <w:b/>
          <w:sz w:val="24"/>
          <w:szCs w:val="24"/>
          <w:u w:val="single"/>
        </w:rPr>
        <w:t>?"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вырабатывать подъем языка вверх и умение владеть им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Выполнение:</w:t>
      </w:r>
      <w:r w:rsidRPr="00D3364C">
        <w:rPr>
          <w:rFonts w:ascii="Times New Roman" w:hAnsi="Times New Roman" w:cs="Times New Roman"/>
          <w:sz w:val="24"/>
          <w:szCs w:val="24"/>
        </w:rPr>
        <w:t>  приоткрыть рот и кончиком языка "почистить" верхние зубы с внутренней стороны, делая движение языком из стороны в сторону.</w:t>
      </w:r>
    </w:p>
    <w:p w:rsidR="00DF5221" w:rsidRPr="00090CB3" w:rsidRDefault="00DF5221" w:rsidP="00090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1. Губы в улыбке, верхние и нижние зубы видны.</w:t>
      </w:r>
    </w:p>
    <w:p w:rsidR="00DF5221" w:rsidRPr="00D3364C" w:rsidRDefault="00090CB3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5221" w:rsidRPr="00D336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люсть</w:t>
      </w:r>
      <w:r w:rsidR="00DF5221" w:rsidRPr="00D3364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подвижна, работает только язык.</w:t>
      </w:r>
    </w:p>
    <w:p w:rsidR="00DF5221" w:rsidRPr="00E97A7E" w:rsidRDefault="00DF5221" w:rsidP="00E97A7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A7E">
        <w:rPr>
          <w:rFonts w:ascii="Times New Roman" w:hAnsi="Times New Roman" w:cs="Times New Roman"/>
          <w:b/>
          <w:sz w:val="24"/>
          <w:szCs w:val="24"/>
          <w:u w:val="single"/>
        </w:rPr>
        <w:t>Упражнение "Барабанщики"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креплять мышцы кончика языка, вырабатывать подъем языка вверх и умение владеть им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Выполнение:</w:t>
      </w:r>
      <w:r w:rsidRPr="00D3364C">
        <w:rPr>
          <w:rFonts w:ascii="Times New Roman" w:hAnsi="Times New Roman" w:cs="Times New Roman"/>
          <w:sz w:val="24"/>
          <w:szCs w:val="24"/>
        </w:rPr>
        <w:t xml:space="preserve"> улыбнуться, открыть рот, и постучать кончиком языка за верхними зубами: д-д-д. Сначала звук</w:t>
      </w:r>
      <w:proofErr w:type="gramStart"/>
      <w:r w:rsidRPr="00D336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3364C">
        <w:rPr>
          <w:rFonts w:ascii="Times New Roman" w:hAnsi="Times New Roman" w:cs="Times New Roman"/>
          <w:sz w:val="24"/>
          <w:szCs w:val="24"/>
        </w:rPr>
        <w:t xml:space="preserve"> произносить медленно. Постепенно убыстрять темп. </w:t>
      </w:r>
    </w:p>
    <w:p w:rsidR="00DF5221" w:rsidRPr="00090CB3" w:rsidRDefault="00DF5221" w:rsidP="00090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CB3">
        <w:rPr>
          <w:rFonts w:ascii="Times New Roman" w:hAnsi="Times New Roman" w:cs="Times New Roman"/>
          <w:sz w:val="24"/>
          <w:szCs w:val="24"/>
          <w:u w:val="single"/>
        </w:rPr>
        <w:t>Методические указания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1. Рот должен быть все время приоткрыт, губы в улыбке, нижняя челюсть неподвижна; работает только язык                             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2. Следить, чтобы звук</w:t>
      </w:r>
      <w:proofErr w:type="gramStart"/>
      <w:r w:rsidRPr="00D336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3364C">
        <w:rPr>
          <w:rFonts w:ascii="Times New Roman" w:hAnsi="Times New Roman" w:cs="Times New Roman"/>
          <w:sz w:val="24"/>
          <w:szCs w:val="24"/>
        </w:rPr>
        <w:t xml:space="preserve"> носил характер четкого удара, а не хлюпал.</w:t>
      </w:r>
    </w:p>
    <w:p w:rsidR="00DF5221" w:rsidRPr="00D3364C" w:rsidRDefault="00DF5221" w:rsidP="00090CB3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3. Кончик языка не должен подворачиваться.</w:t>
      </w:r>
    </w:p>
    <w:p w:rsidR="00597F28" w:rsidRDefault="00DF5221" w:rsidP="00597F28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>4. Звук</w:t>
      </w:r>
      <w:proofErr w:type="gramStart"/>
      <w:r w:rsidRPr="00D336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3364C">
        <w:rPr>
          <w:rFonts w:ascii="Times New Roman" w:hAnsi="Times New Roman" w:cs="Times New Roman"/>
          <w:sz w:val="24"/>
          <w:szCs w:val="24"/>
        </w:rPr>
        <w:t xml:space="preserve"> нужно производить так, чтобы ощущалась выдыхаемая воздушная струя. Для этого поднести ко рту полоску бумаги. При правильном выполнении упражнения она будет отклоняться.</w:t>
      </w:r>
    </w:p>
    <w:p w:rsidR="00DB73F2" w:rsidRPr="00D3364C" w:rsidRDefault="00DB73F2" w:rsidP="00597F28">
      <w:pPr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lastRenderedPageBreak/>
        <w:t xml:space="preserve">Вопросами артикуляционной гимнастики занимались теоретики и практики логопедии:              </w:t>
      </w:r>
    </w:p>
    <w:p w:rsidR="00D0621E" w:rsidRPr="00D3364C" w:rsidRDefault="00DB73F2" w:rsidP="00D336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4C">
        <w:rPr>
          <w:rFonts w:ascii="Times New Roman" w:hAnsi="Times New Roman" w:cs="Times New Roman"/>
          <w:sz w:val="24"/>
          <w:szCs w:val="24"/>
        </w:rPr>
        <w:t xml:space="preserve">М.Е. </w:t>
      </w:r>
      <w:proofErr w:type="spellStart"/>
      <w:r w:rsidRPr="00D3364C">
        <w:rPr>
          <w:rFonts w:ascii="Times New Roman" w:hAnsi="Times New Roman" w:cs="Times New Roman"/>
          <w:sz w:val="24"/>
          <w:szCs w:val="24"/>
        </w:rPr>
        <w:t>Хватцев</w:t>
      </w:r>
      <w:proofErr w:type="spellEnd"/>
      <w:r w:rsidRPr="00D3364C">
        <w:rPr>
          <w:rFonts w:ascii="Times New Roman" w:hAnsi="Times New Roman" w:cs="Times New Roman"/>
          <w:sz w:val="24"/>
          <w:szCs w:val="24"/>
        </w:rPr>
        <w:t xml:space="preserve">, О.В. Правдина, М.В. Фомичёва, Л.С. Волкова, Т.Б. </w:t>
      </w:r>
      <w:proofErr w:type="spellStart"/>
      <w:r w:rsidRPr="00D3364C">
        <w:rPr>
          <w:rFonts w:ascii="Times New Roman" w:hAnsi="Times New Roman" w:cs="Times New Roman"/>
          <w:sz w:val="24"/>
          <w:szCs w:val="24"/>
        </w:rPr>
        <w:t>Филичёва</w:t>
      </w:r>
      <w:proofErr w:type="spellEnd"/>
      <w:r w:rsidRPr="00D3364C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D3364C">
        <w:rPr>
          <w:rFonts w:ascii="Times New Roman" w:hAnsi="Times New Roman" w:cs="Times New Roman"/>
          <w:sz w:val="24"/>
          <w:szCs w:val="24"/>
        </w:rPr>
        <w:t>Чевелёва</w:t>
      </w:r>
      <w:proofErr w:type="spellEnd"/>
      <w:r w:rsidRPr="00D3364C">
        <w:rPr>
          <w:rFonts w:ascii="Times New Roman" w:hAnsi="Times New Roman" w:cs="Times New Roman"/>
          <w:sz w:val="24"/>
          <w:szCs w:val="24"/>
        </w:rPr>
        <w:t xml:space="preserve"> и др.</w:t>
      </w:r>
    </w:p>
    <w:sectPr w:rsidR="00D0621E" w:rsidRPr="00D3364C" w:rsidSect="000668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477"/>
    <w:multiLevelType w:val="hybridMultilevel"/>
    <w:tmpl w:val="18469C3A"/>
    <w:lvl w:ilvl="0" w:tplc="75246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E5E9D"/>
    <w:multiLevelType w:val="hybridMultilevel"/>
    <w:tmpl w:val="D4BA881A"/>
    <w:lvl w:ilvl="0" w:tplc="75246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27F0"/>
    <w:multiLevelType w:val="hybridMultilevel"/>
    <w:tmpl w:val="43462F4E"/>
    <w:lvl w:ilvl="0" w:tplc="75246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FD39D4"/>
    <w:multiLevelType w:val="hybridMultilevel"/>
    <w:tmpl w:val="94A883BC"/>
    <w:lvl w:ilvl="0" w:tplc="7524627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B933D6"/>
    <w:multiLevelType w:val="hybridMultilevel"/>
    <w:tmpl w:val="CC243A78"/>
    <w:lvl w:ilvl="0" w:tplc="75246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D391C"/>
    <w:multiLevelType w:val="hybridMultilevel"/>
    <w:tmpl w:val="ED0EECF2"/>
    <w:lvl w:ilvl="0" w:tplc="75246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B43B84"/>
    <w:multiLevelType w:val="hybridMultilevel"/>
    <w:tmpl w:val="E43A43F8"/>
    <w:lvl w:ilvl="0" w:tplc="7524627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7A5E32"/>
    <w:multiLevelType w:val="hybridMultilevel"/>
    <w:tmpl w:val="51164276"/>
    <w:lvl w:ilvl="0" w:tplc="75246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9827AEB"/>
    <w:multiLevelType w:val="hybridMultilevel"/>
    <w:tmpl w:val="A9021B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A5"/>
    <w:rsid w:val="0006685E"/>
    <w:rsid w:val="00090CB3"/>
    <w:rsid w:val="000A00A5"/>
    <w:rsid w:val="001F2AEC"/>
    <w:rsid w:val="002211B7"/>
    <w:rsid w:val="004904D2"/>
    <w:rsid w:val="00597F28"/>
    <w:rsid w:val="00613FC7"/>
    <w:rsid w:val="006140EE"/>
    <w:rsid w:val="006B44DC"/>
    <w:rsid w:val="00712365"/>
    <w:rsid w:val="007E643C"/>
    <w:rsid w:val="008946C3"/>
    <w:rsid w:val="008F5F42"/>
    <w:rsid w:val="00927E1E"/>
    <w:rsid w:val="00963FC9"/>
    <w:rsid w:val="00AA4667"/>
    <w:rsid w:val="00B3157A"/>
    <w:rsid w:val="00BC4A4F"/>
    <w:rsid w:val="00D0621E"/>
    <w:rsid w:val="00D3364C"/>
    <w:rsid w:val="00DB73F2"/>
    <w:rsid w:val="00DF5221"/>
    <w:rsid w:val="00E6621C"/>
    <w:rsid w:val="00E9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85E"/>
    <w:pPr>
      <w:spacing w:after="0" w:line="240" w:lineRule="auto"/>
    </w:pPr>
  </w:style>
  <w:style w:type="table" w:styleId="a4">
    <w:name w:val="Table Grid"/>
    <w:basedOn w:val="a1"/>
    <w:uiPriority w:val="59"/>
    <w:rsid w:val="00DB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0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4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85E"/>
    <w:pPr>
      <w:spacing w:after="0" w:line="240" w:lineRule="auto"/>
    </w:pPr>
  </w:style>
  <w:style w:type="table" w:styleId="a4">
    <w:name w:val="Table Grid"/>
    <w:basedOn w:val="a1"/>
    <w:uiPriority w:val="59"/>
    <w:rsid w:val="00DB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0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20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8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7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4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13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20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09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05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0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934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70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870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809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533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9B35-EAD2-464C-88B3-BFB8848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14</cp:revision>
  <cp:lastPrinted>2017-12-10T02:55:00Z</cp:lastPrinted>
  <dcterms:created xsi:type="dcterms:W3CDTF">2017-12-09T12:16:00Z</dcterms:created>
  <dcterms:modified xsi:type="dcterms:W3CDTF">2020-10-03T12:39:00Z</dcterms:modified>
</cp:coreProperties>
</file>